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5704A" w:rsidRPr="00155CC0" w14:paraId="01FC8565" w14:textId="77777777" w:rsidTr="00F5704A">
        <w:tc>
          <w:tcPr>
            <w:tcW w:w="4814" w:type="dxa"/>
          </w:tcPr>
          <w:p w14:paraId="7EE02102" w14:textId="77777777" w:rsidR="00F5704A" w:rsidRPr="00155CC0" w:rsidRDefault="00F5704A" w:rsidP="001639F5">
            <w:pPr>
              <w:pStyle w:val="Romn"/>
              <w:jc w:val="center"/>
            </w:pPr>
            <w:r w:rsidRPr="00155CC0">
              <w:t>ACORD</w:t>
            </w:r>
          </w:p>
          <w:p w14:paraId="775F4475" w14:textId="77777777" w:rsidR="00F5704A" w:rsidRPr="00155CC0" w:rsidRDefault="00F5704A" w:rsidP="001639F5">
            <w:pPr>
              <w:pStyle w:val="Romn"/>
              <w:jc w:val="center"/>
            </w:pPr>
            <w:r w:rsidRPr="00155CC0">
              <w:t>privind efectuarea stagiilor de practică de specialitate</w:t>
            </w:r>
          </w:p>
          <w:p w14:paraId="1CD22ABA" w14:textId="77777777" w:rsidR="00F5704A" w:rsidRPr="00155CC0" w:rsidRDefault="00F5704A" w:rsidP="00155CC0">
            <w:pPr>
              <w:pStyle w:val="Romn"/>
            </w:pPr>
          </w:p>
          <w:p w14:paraId="45BDDC8A" w14:textId="77777777" w:rsidR="00F5704A" w:rsidRPr="00155CC0" w:rsidRDefault="00F5704A" w:rsidP="00155CC0">
            <w:pPr>
              <w:pStyle w:val="Romn"/>
            </w:pPr>
            <w:r w:rsidRPr="00155CC0">
              <w:t>Prezentul acord se încheie între:</w:t>
            </w:r>
          </w:p>
          <w:p w14:paraId="1FC2721A" w14:textId="77777777" w:rsidR="00F5704A" w:rsidRPr="00155CC0" w:rsidRDefault="00F5704A" w:rsidP="00155CC0">
            <w:pPr>
              <w:pStyle w:val="Romn"/>
            </w:pPr>
          </w:p>
          <w:p w14:paraId="01A00C5E" w14:textId="5BEEBC1D" w:rsidR="00F5704A" w:rsidRPr="00155CC0" w:rsidRDefault="00F5704A" w:rsidP="00155CC0">
            <w:pPr>
              <w:pStyle w:val="Romn"/>
            </w:pPr>
            <w:r w:rsidRPr="00155CC0">
              <w:t xml:space="preserve">UNIVERSITATEA “BABEȘ-BOLYAI”, cu sediul în Cluj-Napoca, str. Mihail Kogălniceanu nr. 1, tel. 0264/405300, fax 0264/590592, cod fiscal 4305849, cont deschis la Trezoreria Cluj-Napoca cu IBAN RO76TREZ216504601X007224, reprezentată legal prin Rector, prof. dr. </w:t>
            </w:r>
            <w:r w:rsidR="00F608CC" w:rsidRPr="00F608CC">
              <w:rPr>
                <w:rFonts w:cstheme="majorHAnsi"/>
              </w:rPr>
              <w:t>Daniel-Ovidiu David</w:t>
            </w:r>
            <w:r w:rsidRPr="00155CC0">
              <w:t>, în calitate de organizator de practică;</w:t>
            </w:r>
          </w:p>
          <w:p w14:paraId="7407191C" w14:textId="77777777" w:rsidR="00F5704A" w:rsidRPr="00155CC0" w:rsidRDefault="00F5704A" w:rsidP="00155CC0">
            <w:pPr>
              <w:pStyle w:val="Romn"/>
            </w:pPr>
          </w:p>
          <w:p w14:paraId="4F5B3265" w14:textId="6291E216" w:rsidR="00F5704A" w:rsidRPr="00155CC0" w:rsidRDefault="00F5704A" w:rsidP="00155CC0">
            <w:pPr>
              <w:pStyle w:val="Romn"/>
            </w:pPr>
            <w:r w:rsidRPr="00155CC0">
              <w:t>S.C. _________________________, cu sediul în _____________,</w:t>
            </w:r>
            <w:r w:rsidRPr="00155CC0">
              <w:br/>
              <w:t>str. _____________ nr. ___, tel. _____________, fax____________, cod fiscal _________, cont deschis la ______________ cu IBAN ______________________________________, reprezentată legal prin _______________________, în calitate de partener de practică.</w:t>
            </w:r>
          </w:p>
          <w:p w14:paraId="78A92F5E" w14:textId="77777777" w:rsidR="00F5704A" w:rsidRPr="00155CC0" w:rsidRDefault="00F5704A" w:rsidP="00155CC0">
            <w:pPr>
              <w:pStyle w:val="Romn"/>
            </w:pPr>
          </w:p>
          <w:p w14:paraId="0D8B31D2" w14:textId="77777777" w:rsidR="00F5704A" w:rsidRPr="00155CC0" w:rsidRDefault="00F5704A" w:rsidP="00155CC0">
            <w:pPr>
              <w:pStyle w:val="Romn"/>
            </w:pPr>
            <w:r w:rsidRPr="00155CC0">
              <w:t>ART. 1 Obiectul acordului</w:t>
            </w:r>
          </w:p>
          <w:p w14:paraId="300304C1" w14:textId="77777777" w:rsidR="00F5704A" w:rsidRPr="00155CC0" w:rsidRDefault="00F5704A" w:rsidP="00155CC0">
            <w:pPr>
              <w:pStyle w:val="Romn"/>
            </w:pPr>
            <w:r w:rsidRPr="00155CC0">
              <w:t>(1) Părțile au convenit asupra efectuării de stagii de practică, în cadrul activităților partenerului de practică, de către un număr de _____ studenți înscriși în ciclurile de studii ale organizatorului de practică după cum urmează:</w:t>
            </w:r>
          </w:p>
          <w:p w14:paraId="7EDA342E" w14:textId="77777777" w:rsidR="00F5704A" w:rsidRPr="00155CC0" w:rsidRDefault="00F5704A" w:rsidP="00155CC0">
            <w:pPr>
              <w:pStyle w:val="Romn"/>
            </w:pPr>
            <w:r w:rsidRPr="00155CC0">
              <w:t>a) _____ studenți, ciclul licență/master, specializarea __________________________, Facultatea de ___________________________.</w:t>
            </w:r>
          </w:p>
          <w:p w14:paraId="1410C146" w14:textId="77777777" w:rsidR="00F5704A" w:rsidRPr="00155CC0" w:rsidRDefault="00F5704A" w:rsidP="00155CC0">
            <w:pPr>
              <w:pStyle w:val="Romn"/>
            </w:pPr>
            <w:r w:rsidRPr="00155CC0">
              <w:t>b) _____ studenți, ciclul licență/master, specializarea __________________________, Facultatea de ___________________________.</w:t>
            </w:r>
          </w:p>
          <w:p w14:paraId="61D357F2" w14:textId="77777777" w:rsidR="00F5704A" w:rsidRPr="00155CC0" w:rsidRDefault="00F5704A" w:rsidP="00155CC0">
            <w:pPr>
              <w:pStyle w:val="Romn"/>
            </w:pPr>
            <w:r w:rsidRPr="00155CC0">
              <w:t xml:space="preserve">(2) Stagiul de practică este realizat de practicanți în vederea dobândirii de competențe profesionale care </w:t>
            </w:r>
            <w:proofErr w:type="spellStart"/>
            <w:r w:rsidRPr="00155CC0">
              <w:t>exced</w:t>
            </w:r>
            <w:proofErr w:type="spellEnd"/>
            <w:r w:rsidRPr="00155CC0">
              <w:t xml:space="preserve"> procesului teoretic de învățământ.</w:t>
            </w:r>
          </w:p>
          <w:p w14:paraId="03E1BDA1" w14:textId="77777777" w:rsidR="00F5704A" w:rsidRPr="00155CC0" w:rsidRDefault="00F5704A" w:rsidP="00155CC0">
            <w:pPr>
              <w:pStyle w:val="Romn"/>
            </w:pPr>
            <w:r w:rsidRPr="00155CC0">
              <w:t>ART. 2 Statutul practicantului</w:t>
            </w:r>
          </w:p>
          <w:p w14:paraId="06346D62" w14:textId="77777777" w:rsidR="00F5704A" w:rsidRPr="00155CC0" w:rsidRDefault="00F5704A" w:rsidP="00155CC0">
            <w:pPr>
              <w:pStyle w:val="Romn"/>
            </w:pPr>
            <w:r w:rsidRPr="00155CC0">
              <w:t>(1) Practicantul rămâne, pe toată durata stagiului de pregătire practică, student al instituției de învățământ superior.</w:t>
            </w:r>
          </w:p>
          <w:p w14:paraId="2454FC4E" w14:textId="77777777" w:rsidR="00F5704A" w:rsidRPr="00155CC0" w:rsidRDefault="00F5704A" w:rsidP="00155CC0">
            <w:pPr>
              <w:pStyle w:val="Romn"/>
            </w:pPr>
            <w:r w:rsidRPr="00155CC0">
              <w:t>(2) Raporturile dintre practicant și partenerul de practică nu sunt raporturi individuale de muncă, așa cum sunt acestea reglementate de legislația specifică.</w:t>
            </w:r>
          </w:p>
          <w:p w14:paraId="6B5FFC8C" w14:textId="77777777" w:rsidR="00F5704A" w:rsidRPr="00155CC0" w:rsidRDefault="00F5704A" w:rsidP="00155CC0">
            <w:pPr>
              <w:pStyle w:val="Romn"/>
            </w:pPr>
            <w:r w:rsidRPr="00155CC0">
              <w:t>ART. 3 Condițiile de desfășurare ale stagiilor de practică</w:t>
            </w:r>
          </w:p>
          <w:p w14:paraId="5C687A3F" w14:textId="77777777" w:rsidR="00F5704A" w:rsidRPr="00155CC0" w:rsidRDefault="00F5704A" w:rsidP="00155CC0">
            <w:pPr>
              <w:pStyle w:val="Romn"/>
            </w:pPr>
            <w:r w:rsidRPr="00155CC0">
              <w:t>(1) Stagiile de practică vor avea durata de _____zile/ore.</w:t>
            </w:r>
          </w:p>
          <w:p w14:paraId="2F26B89A" w14:textId="77777777" w:rsidR="00F5704A" w:rsidRPr="00155CC0" w:rsidRDefault="00F5704A" w:rsidP="00155CC0">
            <w:pPr>
              <w:pStyle w:val="Romn"/>
            </w:pPr>
            <w:r w:rsidRPr="00155CC0">
              <w:t>(2) Stagiile de practică vor fi efectuate cu respectarea Legii nr. 258/2007, a O.M.E.C.T. 3955/2008, a Regulamentelor interne ale organizatorului și partenerului de practică, precum și a oricăror alte prevederi legale aplicabile în vigoare.</w:t>
            </w:r>
          </w:p>
          <w:p w14:paraId="7B84AD21" w14:textId="77777777" w:rsidR="00F5704A" w:rsidRPr="00155CC0" w:rsidRDefault="00F5704A" w:rsidP="00155CC0">
            <w:pPr>
              <w:pStyle w:val="Romn"/>
            </w:pPr>
            <w:r w:rsidRPr="00155CC0">
              <w:t>(3) Organizatorul și partenerul vor desemna persoane însărcinate cu coordonarea stagiilor de practică, cadre didactice supervizoare respectiv tutori.</w:t>
            </w:r>
          </w:p>
          <w:p w14:paraId="2BF2CC3E" w14:textId="77777777" w:rsidR="00F5704A" w:rsidRPr="00155CC0" w:rsidRDefault="00F5704A" w:rsidP="00155CC0">
            <w:pPr>
              <w:pStyle w:val="Romn"/>
            </w:pPr>
            <w:r w:rsidRPr="00155CC0">
              <w:lastRenderedPageBreak/>
              <w:t>(4) Persoanele desemnate de părți și prevăzute la aliniatul precedent vor avea competența evaluării activității desfășurate de practicanți.</w:t>
            </w:r>
          </w:p>
          <w:p w14:paraId="1C9226BD" w14:textId="77777777" w:rsidR="00F5704A" w:rsidRPr="00155CC0" w:rsidRDefault="00F5704A" w:rsidP="00155CC0">
            <w:pPr>
              <w:pStyle w:val="Romn"/>
            </w:pPr>
            <w:r w:rsidRPr="00155CC0">
              <w:t>(5) Informațiile confidențiale ale unei părți intrate în posesia celeilalte părți nu pot fi utilizate sub nicio formă de către aceasta din urmă fără un acord prealabil.</w:t>
            </w:r>
          </w:p>
          <w:p w14:paraId="2DE4EDB0" w14:textId="77777777" w:rsidR="00F5704A" w:rsidRPr="00155CC0" w:rsidRDefault="00F5704A" w:rsidP="00155CC0">
            <w:pPr>
              <w:pStyle w:val="Romn"/>
            </w:pPr>
            <w:r w:rsidRPr="00155CC0">
              <w:t>(6) Responsabilitățile concrete ale părților și ale practicanților, alte aspecte legate de buna desfășurare a stagiilor vor fi reglementate prin convenții-cadru însoțite de portofolii de practică.</w:t>
            </w:r>
          </w:p>
          <w:p w14:paraId="427F4849" w14:textId="77777777" w:rsidR="00F5704A" w:rsidRPr="00155CC0" w:rsidRDefault="00F5704A" w:rsidP="00155CC0">
            <w:pPr>
              <w:pStyle w:val="Romn"/>
            </w:pPr>
            <w:r w:rsidRPr="00155CC0">
              <w:t>ART. 4 Clauze finale</w:t>
            </w:r>
          </w:p>
          <w:p w14:paraId="28050012" w14:textId="77777777" w:rsidR="00F5704A" w:rsidRPr="00155CC0" w:rsidRDefault="00F5704A" w:rsidP="00155CC0">
            <w:pPr>
              <w:pStyle w:val="Romn"/>
            </w:pPr>
            <w:r w:rsidRPr="00155CC0">
              <w:t>(1) Prezentul acord se încheie pe durata anului universitar __________. Părțile pot conveni asupra prelungirii prin act adițional.</w:t>
            </w:r>
          </w:p>
          <w:p w14:paraId="62E08D6D" w14:textId="77777777" w:rsidR="00F5704A" w:rsidRPr="00155CC0" w:rsidRDefault="00F5704A" w:rsidP="00155CC0">
            <w:pPr>
              <w:pStyle w:val="Romn"/>
            </w:pPr>
            <w:r w:rsidRPr="00155CC0">
              <w:t>(2) Comunicările referitoare la executarea acordului și a convențiilor care se vor încheia în baza lui se fac exclusiv în scris cu confirmarea recepționării.</w:t>
            </w:r>
          </w:p>
          <w:p w14:paraId="5B9E7519" w14:textId="77777777" w:rsidR="00F5704A" w:rsidRPr="00155CC0" w:rsidRDefault="00F5704A" w:rsidP="00155CC0">
            <w:pPr>
              <w:pStyle w:val="Romn"/>
              <w:rPr>
                <w:spacing w:val="0"/>
              </w:rPr>
            </w:pPr>
            <w:r w:rsidRPr="00155CC0">
              <w:rPr>
                <w:spacing w:val="0"/>
              </w:rPr>
              <w:t>(3) Părțile stabilesc de comun acord ca orice tip de semnătură aplicat acordului dintre cele enumerate în continuare: semnătura olografă, semnătura olografă transmisă în copie, semnătura olografă transmisă electronic, semnătura electronică simplă și semnătura electronică extinsă acoperă acordul expres al părților asupra clauzelor prezentului acord.</w:t>
            </w:r>
          </w:p>
          <w:p w14:paraId="68FF2C80" w14:textId="32652D05" w:rsidR="00F5704A" w:rsidRPr="00155CC0" w:rsidRDefault="00F5704A" w:rsidP="00155CC0">
            <w:pPr>
              <w:pStyle w:val="Romn"/>
            </w:pPr>
          </w:p>
          <w:p w14:paraId="0065AB37" w14:textId="205B2456" w:rsidR="00F5704A" w:rsidRPr="00155CC0" w:rsidRDefault="00F5704A" w:rsidP="00155CC0">
            <w:pPr>
              <w:pStyle w:val="Romn"/>
            </w:pPr>
            <w:r w:rsidRPr="00155CC0">
              <w:t>Prezentul acord s-a încheiat azi, ____________, în 2 (două) exemplare, câte unul pentru fiecare parte.</w:t>
            </w:r>
          </w:p>
        </w:tc>
        <w:tc>
          <w:tcPr>
            <w:tcW w:w="4815" w:type="dxa"/>
          </w:tcPr>
          <w:p w14:paraId="48D5E10E" w14:textId="77777777" w:rsidR="00F5704A" w:rsidRPr="00F5704A" w:rsidRDefault="00F5704A" w:rsidP="00F5704A">
            <w:pPr>
              <w:spacing w:after="0" w:line="240" w:lineRule="auto"/>
              <w:jc w:val="center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lastRenderedPageBreak/>
              <w:t>EGYEZMÉNY</w:t>
            </w:r>
          </w:p>
          <w:p w14:paraId="5027B984" w14:textId="77777777" w:rsidR="00F5704A" w:rsidRPr="00F5704A" w:rsidRDefault="00F5704A" w:rsidP="00F5704A">
            <w:pPr>
              <w:spacing w:after="0" w:line="240" w:lineRule="auto"/>
              <w:jc w:val="center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a szakmai gyakorlatok teljesítéséről</w:t>
            </w:r>
          </w:p>
          <w:p w14:paraId="1F04D83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17E798F7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Jelen megállapodás a következő felek között jön létre:</w:t>
            </w:r>
          </w:p>
          <w:p w14:paraId="2AE3ED2F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050EF96C" w14:textId="3AB42B1A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spacing w:val="-12"/>
                <w:lang w:val="hu-HU"/>
              </w:rPr>
              <w:t>BABEȘ–BOLYAI TUDOMÁNYEGYETEM</w:t>
            </w:r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 xml:space="preserve">, székhelye: Kolozsvár, Mihail Kogălniceanu utca 1., tel. 0264/405300, fax 0264/590592, adószám 4305849, a kolozsvári Államkincstárnál nyitott számla, IBAN RO76TREZ216504601X007224, törvényesen képviseli a </w:t>
            </w:r>
            <w:r w:rsidR="00D32F49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 xml:space="preserve">rektor, dr. </w:t>
            </w:r>
            <w:r w:rsidR="00F608CC" w:rsidRPr="00F608CC">
              <w:rPr>
                <w:rFonts w:ascii="Cambria" w:hAnsi="Cambria" w:cstheme="majorHAnsi"/>
                <w:lang w:val="ro-RO"/>
              </w:rPr>
              <w:t>Daniel-Ovidiu David</w:t>
            </w:r>
            <w:r w:rsidR="00F608CC"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 xml:space="preserve"> </w:t>
            </w:r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 xml:space="preserve">egyetemi tanár, mint a </w:t>
            </w:r>
            <w:r w:rsidRPr="00F5704A">
              <w:rPr>
                <w:rFonts w:ascii="Cambria" w:hAnsi="Cambria" w:cs="Calibri Light"/>
                <w:bCs/>
                <w:color w:val="000000" w:themeColor="text1"/>
                <w:spacing w:val="-12"/>
                <w:lang w:val="hu-HU"/>
              </w:rPr>
              <w:t>szakmai gyakorlat szervezője</w:t>
            </w:r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>;</w:t>
            </w:r>
          </w:p>
          <w:p w14:paraId="2A835371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0B24DA2A" w14:textId="66352BE0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S.C. _________________________, amelynek székhelye: </w:t>
            </w:r>
            <w:r w:rsidRPr="00155CC0">
              <w:rPr>
                <w:rFonts w:ascii="Cambria" w:hAnsi="Cambria"/>
                <w:spacing w:val="-10"/>
              </w:rPr>
              <w:t>_____________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, _____________ utca, ___ szám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, 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tel.: _____________. 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F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ax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____________, adószáma ___________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, bank neve</w:t>
            </w:r>
            <w:r w:rsid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_____________________</w:t>
            </w:r>
            <w:r w:rsidR="005B06DD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,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8"/>
                <w:lang w:val="hu-HU"/>
              </w:rPr>
              <w:t xml:space="preserve"> </w:t>
            </w:r>
            <w:r w:rsidRPr="00F5704A">
              <w:rPr>
                <w:rFonts w:ascii="Cambria" w:hAnsi="Cambria" w:cs="Calibri Light"/>
                <w:color w:val="000000" w:themeColor="text1"/>
                <w:spacing w:val="-18"/>
                <w:lang w:val="hu-HU"/>
              </w:rPr>
              <w:t>IBAN: ______________________________________,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törvényes képviselője _______________________, mint a szakmai gyakorlat partnere.</w:t>
            </w:r>
          </w:p>
          <w:p w14:paraId="1FD23502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5E48469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1. CIKK A megállapodás tárgya</w:t>
            </w:r>
          </w:p>
          <w:p w14:paraId="15C93041" w14:textId="484DB826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(1) A felek megállapodtak abban, hogy a szakmai gyakornoki partner tevékenységeinek keretében, a gyakorlat szervezőjének tanulmányi ciklusaiba beiratkozott</w:t>
            </w:r>
            <w:r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______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számú hallgató az alábbiak szerint teljesít szakmai gyakorlatot:</w:t>
            </w:r>
          </w:p>
          <w:p w14:paraId="624CEAD4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a) _____ hallgató, alap- és mesterképzés, __________________________ szak, ___________________________________ Kar.</w:t>
            </w:r>
          </w:p>
          <w:p w14:paraId="3BD9B037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b) _____ hallgató, alap- és mesterképzés, __________________________ szak, ___________________________________ Kar.</w:t>
            </w:r>
          </w:p>
          <w:p w14:paraId="294A08B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2) A szakmai gyakorlatot a gyakornokok az elméleti oktatási folyamatot meghaladó szakmai kompetenciák megszerzése érdekében végzik.</w:t>
            </w:r>
          </w:p>
          <w:p w14:paraId="183D5369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2. CIKK Gyakornoki státusz</w:t>
            </w:r>
          </w:p>
          <w:p w14:paraId="03B5B173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1) A gyakornok a felsőoktatási intézmény hallgatója marad a szakmai gyakorlat teljes időtartama alatt.</w:t>
            </w:r>
          </w:p>
          <w:p w14:paraId="6C653522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2) A gyakornok és a szakmai gyakorlat partnere közötti kapcsolat nem a külön jogszabályokban rögzített egyéni munkaviszonynak felel meg.</w:t>
            </w:r>
          </w:p>
          <w:p w14:paraId="01B44793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3. CIKK A szakmai gyakorlat megvalósulásának feltételei</w:t>
            </w:r>
          </w:p>
          <w:p w14:paraId="7C2A8D5E" w14:textId="52652E80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1) A szakmai gyakorlatok időtartama</w:t>
            </w:r>
            <w:r w:rsidRPr="00155CC0">
              <w:rPr>
                <w:rFonts w:ascii="Cambria" w:hAnsi="Cambria" w:cs="Calibri Light"/>
                <w:color w:val="000000" w:themeColor="text1"/>
                <w:lang w:val="hu-HU"/>
              </w:rPr>
              <w:t>:</w:t>
            </w: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 xml:space="preserve"> ________ nap/óra.</w:t>
            </w:r>
          </w:p>
          <w:p w14:paraId="077E4D7C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2) A szakmai gyakorlatot a 258/2007. számú törvény, a 3955/2008 O.M.E.C.T., a szervező és a szakmai gyakorlatot biztosító partner belső szabályzatai, valamint minden egyéb hatályos jogszabályi rendelkezés betartásával kell végezni.</w:t>
            </w:r>
          </w:p>
          <w:p w14:paraId="136F3BAE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3) A szervező és a partner kijelöli a szakmai gyakorlatok koordinálásáért felelős személyeket, a felügyelő tanárokat és a tutorokat.</w:t>
            </w:r>
          </w:p>
          <w:p w14:paraId="2D514D71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lastRenderedPageBreak/>
              <w:t>(4) A felek által kijelölt és az előző bekezdésben említett személyek hatáskörébe tartozik a gyakornokok által végzett munka kiértékelése.</w:t>
            </w:r>
          </w:p>
          <w:p w14:paraId="2314A99D" w14:textId="721DA9D8" w:rsidR="00F5704A" w:rsidRPr="00155CC0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5) Az egyik félnek a másik fél birtokában lévő bizalmas információit az utóbbi semmilyen formában nem használhatja fel előzetes beleegyezése nélkül.</w:t>
            </w:r>
          </w:p>
          <w:p w14:paraId="6ABBC366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  <w:t>(6) A felek és a gyakornokok konkrét feladatait, a gyakornoki munka zavartalan lebonyolításával kapcsolatos egyéb szempontokat a gyakornoki portfóliókkal kísért keretmegállapodások szabályozzák.</w:t>
            </w:r>
          </w:p>
          <w:p w14:paraId="40441851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4. CIKK Záró rendelkezések</w:t>
            </w:r>
          </w:p>
          <w:p w14:paraId="0F65A35C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1) Ez a megállapodás az __________ egyetemi tanévre szól. A felek megállapodhatnak abban, hogy azt kiegészítő okirattal meghosszabbítják.</w:t>
            </w:r>
          </w:p>
          <w:p w14:paraId="4938C249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4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4"/>
                <w:lang w:val="hu-HU"/>
              </w:rPr>
              <w:t>(2) A megállapodás és az annak alapján kötendő szerződések teljesítésével kapcsolatos értesítések kizárólag írásban, átvételi visszaigazolással történhetnek.</w:t>
            </w:r>
          </w:p>
          <w:p w14:paraId="21823766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  <w:t>(3) A Felek kölcsönösen megállapodnak abban, hogy a keretegyezményen alkalmazott alábbi aláírási formák bármelyike: holografikus aláírás (azaz kézi aláírás), másolatban továbbított holografikus aláírás, elektronikus úton továbbított holografikus aláírás, egyszerű elektronikus aláírás és fokozott biztonságú elektronikus aláírás a Felek kifejezett beleegyezését jelenti a keretegyezmény feltételeinek vonatkozásában.</w:t>
            </w:r>
          </w:p>
          <w:p w14:paraId="1B94057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18A29607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Jelen megállapodás a mai napon ____________ jött létre, két (2) példányban, egy-egy példányban mindkét fél számára.</w:t>
            </w:r>
          </w:p>
          <w:p w14:paraId="5766133A" w14:textId="77777777" w:rsidR="00F5704A" w:rsidRPr="00155CC0" w:rsidRDefault="00F5704A" w:rsidP="00155CC0">
            <w:pPr>
              <w:pStyle w:val="Romn"/>
            </w:pPr>
          </w:p>
        </w:tc>
      </w:tr>
    </w:tbl>
    <w:p w14:paraId="5E0AF210" w14:textId="77777777" w:rsidR="00F5704A" w:rsidRPr="00155CC0" w:rsidRDefault="00F5704A" w:rsidP="00155CC0">
      <w:pPr>
        <w:pStyle w:val="Romn"/>
      </w:pPr>
    </w:p>
    <w:p w14:paraId="1071EBA0" w14:textId="77777777" w:rsidR="00056D75" w:rsidRPr="00155CC0" w:rsidRDefault="00056D75" w:rsidP="00155CC0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:rsidRPr="00155CC0" w14:paraId="693825F4" w14:textId="77777777" w:rsidTr="00143CA5">
        <w:tc>
          <w:tcPr>
            <w:tcW w:w="4697" w:type="dxa"/>
          </w:tcPr>
          <w:p w14:paraId="2E712A7D" w14:textId="0B48EAD9" w:rsidR="00056D75" w:rsidRDefault="00056D75" w:rsidP="00155CC0">
            <w:pPr>
              <w:pStyle w:val="Romn"/>
            </w:pPr>
            <w:r w:rsidRPr="00155CC0">
              <w:t>ORGANIZATOR</w:t>
            </w:r>
          </w:p>
          <w:p w14:paraId="076642B4" w14:textId="61EA21BF" w:rsidR="00155CC0" w:rsidRPr="00155CC0" w:rsidRDefault="00155CC0" w:rsidP="001639F5">
            <w:pPr>
              <w:pStyle w:val="Romn"/>
              <w:jc w:val="left"/>
            </w:pPr>
            <w:r>
              <w:t>(</w:t>
            </w:r>
            <w:proofErr w:type="spellStart"/>
            <w:r w:rsidR="001639F5" w:rsidRPr="001639F5">
              <w:rPr>
                <w:i/>
              </w:rPr>
              <w:t>Szervező</w:t>
            </w:r>
            <w:proofErr w:type="spellEnd"/>
            <w:r>
              <w:t>)</w:t>
            </w:r>
          </w:p>
          <w:p w14:paraId="47BFE16A" w14:textId="620755E3" w:rsidR="00056D75" w:rsidRPr="00155CC0" w:rsidRDefault="00887C4A" w:rsidP="00155CC0">
            <w:pPr>
              <w:pStyle w:val="Romn"/>
            </w:pPr>
            <w:r>
              <w:rPr>
                <w:color w:val="000000" w:themeColor="text1"/>
                <w:spacing w:val="-12"/>
                <w:lang w:val="hu-HU"/>
              </w:rPr>
              <w:t>R</w:t>
            </w:r>
            <w:r w:rsidR="00D32F49" w:rsidRPr="00F5704A">
              <w:rPr>
                <w:color w:val="000000" w:themeColor="text1"/>
                <w:spacing w:val="-12"/>
                <w:lang w:val="hu-HU"/>
              </w:rPr>
              <w:t>ektor</w:t>
            </w:r>
            <w:r w:rsidR="00056D75" w:rsidRPr="00155CC0">
              <w:t>,</w:t>
            </w:r>
          </w:p>
          <w:p w14:paraId="2737882F" w14:textId="33EEE25A" w:rsidR="00056D75" w:rsidRPr="00155CC0" w:rsidRDefault="00056D75" w:rsidP="00155CC0">
            <w:pPr>
              <w:pStyle w:val="Romn"/>
            </w:pPr>
            <w:r w:rsidRPr="00155CC0">
              <w:t xml:space="preserve">Prof. univ. dr. </w:t>
            </w:r>
            <w:r w:rsidR="00887C4A" w:rsidRPr="00F608CC">
              <w:rPr>
                <w:rFonts w:cstheme="majorHAnsi"/>
              </w:rPr>
              <w:t>Daniel-Ovidiu David</w:t>
            </w:r>
            <w:bookmarkStart w:id="0" w:name="_GoBack"/>
            <w:bookmarkEnd w:id="0"/>
          </w:p>
          <w:p w14:paraId="18704366" w14:textId="411BE6D3" w:rsidR="00056D75" w:rsidRPr="00155CC0" w:rsidRDefault="00056D75" w:rsidP="00155CC0">
            <w:pPr>
              <w:pStyle w:val="Romn"/>
            </w:pPr>
          </w:p>
          <w:p w14:paraId="66730597" w14:textId="4DC509A1" w:rsidR="00CB5499" w:rsidRPr="00155CC0" w:rsidRDefault="00CB5499" w:rsidP="00155CC0">
            <w:pPr>
              <w:pStyle w:val="Romn"/>
            </w:pPr>
          </w:p>
          <w:p w14:paraId="1B0F3524" w14:textId="77777777" w:rsidR="00CB5499" w:rsidRPr="00155CC0" w:rsidRDefault="00CB5499" w:rsidP="00155CC0">
            <w:pPr>
              <w:pStyle w:val="Romn"/>
            </w:pPr>
          </w:p>
          <w:p w14:paraId="73E4FFE9" w14:textId="5BF6BED3" w:rsidR="00056D75" w:rsidRPr="00155CC0" w:rsidRDefault="00056D75" w:rsidP="00155CC0">
            <w:pPr>
              <w:pStyle w:val="Romn"/>
            </w:pPr>
          </w:p>
        </w:tc>
        <w:tc>
          <w:tcPr>
            <w:tcW w:w="4697" w:type="dxa"/>
          </w:tcPr>
          <w:p w14:paraId="7B6A67DF" w14:textId="77777777" w:rsidR="00056D75" w:rsidRPr="00155CC0" w:rsidRDefault="00056D75" w:rsidP="00155CC0">
            <w:pPr>
              <w:pStyle w:val="Romn"/>
            </w:pPr>
            <w:r w:rsidRPr="00155CC0">
              <w:t>PARTENER</w:t>
            </w:r>
          </w:p>
          <w:p w14:paraId="4310974E" w14:textId="77777777" w:rsidR="001639F5" w:rsidRDefault="00056D75" w:rsidP="00155CC0">
            <w:pPr>
              <w:pStyle w:val="Romn"/>
            </w:pPr>
            <w:r w:rsidRPr="00155CC0">
              <w:t>Reprezentant legal,</w:t>
            </w:r>
          </w:p>
          <w:p w14:paraId="286305AD" w14:textId="65CB4B32" w:rsidR="00056D75" w:rsidRPr="001639F5" w:rsidRDefault="001639F5" w:rsidP="00155CC0">
            <w:pPr>
              <w:pStyle w:val="Romn"/>
              <w:rPr>
                <w:lang w:val="hu-HU"/>
              </w:rPr>
            </w:pPr>
            <w:r>
              <w:t>(</w:t>
            </w:r>
            <w:r w:rsidRPr="001639F5">
              <w:rPr>
                <w:i/>
              </w:rPr>
              <w:t>T</w:t>
            </w:r>
            <w:r w:rsidRPr="001639F5">
              <w:rPr>
                <w:i/>
                <w:lang w:val="hu-HU"/>
              </w:rPr>
              <w:t>örvényes képviselő</w:t>
            </w:r>
            <w:r>
              <w:rPr>
                <w:lang w:val="hu-HU"/>
              </w:rPr>
              <w:t>)</w:t>
            </w:r>
          </w:p>
          <w:p w14:paraId="333A9378" w14:textId="24038217" w:rsidR="00056D75" w:rsidRPr="00155CC0" w:rsidRDefault="00056D75" w:rsidP="00155CC0">
            <w:pPr>
              <w:pStyle w:val="Romn"/>
            </w:pPr>
          </w:p>
        </w:tc>
      </w:tr>
      <w:tr w:rsidR="00056D75" w:rsidRPr="00155CC0" w14:paraId="6E022EAC" w14:textId="77777777" w:rsidTr="00143CA5">
        <w:tc>
          <w:tcPr>
            <w:tcW w:w="4697" w:type="dxa"/>
          </w:tcPr>
          <w:p w14:paraId="4F7725C8" w14:textId="77777777" w:rsidR="001639F5" w:rsidRDefault="00056D75" w:rsidP="00155CC0">
            <w:pPr>
              <w:pStyle w:val="Romn"/>
            </w:pPr>
            <w:r w:rsidRPr="00155CC0">
              <w:t>Vizat de legalitate,</w:t>
            </w:r>
          </w:p>
          <w:p w14:paraId="54FE24AC" w14:textId="0E04211E" w:rsidR="00056D75" w:rsidRPr="00155CC0" w:rsidRDefault="001639F5" w:rsidP="00155CC0">
            <w:pPr>
              <w:pStyle w:val="Romn"/>
            </w:pPr>
            <w:r>
              <w:t>(</w:t>
            </w:r>
            <w:proofErr w:type="spellStart"/>
            <w:r w:rsidRPr="001639F5">
              <w:rPr>
                <w:i/>
              </w:rPr>
              <w:t>Jogi</w:t>
            </w:r>
            <w:proofErr w:type="spellEnd"/>
            <w:r w:rsidRPr="001639F5">
              <w:rPr>
                <w:i/>
              </w:rPr>
              <w:t xml:space="preserve"> </w:t>
            </w:r>
            <w:proofErr w:type="spellStart"/>
            <w:r w:rsidRPr="001639F5">
              <w:rPr>
                <w:i/>
              </w:rPr>
              <w:t>ellenjegyzés</w:t>
            </w:r>
            <w:proofErr w:type="spellEnd"/>
            <w:r>
              <w:t>)</w:t>
            </w:r>
          </w:p>
        </w:tc>
        <w:tc>
          <w:tcPr>
            <w:tcW w:w="4697" w:type="dxa"/>
          </w:tcPr>
          <w:p w14:paraId="34D1C1BD" w14:textId="77777777" w:rsidR="00056D75" w:rsidRPr="00155CC0" w:rsidRDefault="00056D75" w:rsidP="00155CC0">
            <w:pPr>
              <w:pStyle w:val="Romn"/>
            </w:pPr>
          </w:p>
        </w:tc>
      </w:tr>
    </w:tbl>
    <w:p w14:paraId="7299654B" w14:textId="63F1ED6E" w:rsidR="00F5704A" w:rsidRPr="00155CC0" w:rsidRDefault="00F5704A" w:rsidP="00155CC0">
      <w:pPr>
        <w:pStyle w:val="Romn"/>
      </w:pPr>
    </w:p>
    <w:sectPr w:rsidR="00F5704A" w:rsidRPr="00155CC0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8C9BB" w14:textId="77777777" w:rsidR="00E4567B" w:rsidRDefault="00E4567B" w:rsidP="002149C8">
      <w:pPr>
        <w:spacing w:after="0" w:line="240" w:lineRule="auto"/>
      </w:pPr>
      <w:r>
        <w:separator/>
      </w:r>
    </w:p>
  </w:endnote>
  <w:endnote w:type="continuationSeparator" w:id="0">
    <w:p w14:paraId="30D276E8" w14:textId="77777777" w:rsidR="00E4567B" w:rsidRDefault="00E4567B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7DB09ECA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C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0126E" w14:textId="77777777" w:rsidR="00E4567B" w:rsidRDefault="00E4567B" w:rsidP="002149C8">
      <w:pPr>
        <w:spacing w:after="0" w:line="240" w:lineRule="auto"/>
      </w:pPr>
      <w:r>
        <w:separator/>
      </w:r>
    </w:p>
  </w:footnote>
  <w:footnote w:type="continuationSeparator" w:id="0">
    <w:p w14:paraId="593DA629" w14:textId="77777777" w:rsidR="00E4567B" w:rsidRDefault="00E4567B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5CC0"/>
    <w:rsid w:val="00157D37"/>
    <w:rsid w:val="001639F5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3F2B03"/>
    <w:rsid w:val="0041499A"/>
    <w:rsid w:val="0046368A"/>
    <w:rsid w:val="004D08AF"/>
    <w:rsid w:val="004D6CE5"/>
    <w:rsid w:val="004E0561"/>
    <w:rsid w:val="005115B8"/>
    <w:rsid w:val="00544D21"/>
    <w:rsid w:val="00592AD5"/>
    <w:rsid w:val="005B06DD"/>
    <w:rsid w:val="005C1D12"/>
    <w:rsid w:val="0066535A"/>
    <w:rsid w:val="006D20A8"/>
    <w:rsid w:val="007053DE"/>
    <w:rsid w:val="00777DA7"/>
    <w:rsid w:val="007B28C5"/>
    <w:rsid w:val="007D450D"/>
    <w:rsid w:val="00850E76"/>
    <w:rsid w:val="008768BD"/>
    <w:rsid w:val="0088270D"/>
    <w:rsid w:val="00887C4A"/>
    <w:rsid w:val="008C75A9"/>
    <w:rsid w:val="00915339"/>
    <w:rsid w:val="00962B5F"/>
    <w:rsid w:val="00977C57"/>
    <w:rsid w:val="009B73AA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91E0C"/>
    <w:rsid w:val="00BC3270"/>
    <w:rsid w:val="00BF1771"/>
    <w:rsid w:val="00BF24C9"/>
    <w:rsid w:val="00C040BB"/>
    <w:rsid w:val="00C358EB"/>
    <w:rsid w:val="00CB5499"/>
    <w:rsid w:val="00CE1401"/>
    <w:rsid w:val="00CF39F6"/>
    <w:rsid w:val="00D30B64"/>
    <w:rsid w:val="00D32F49"/>
    <w:rsid w:val="00D41261"/>
    <w:rsid w:val="00D8380F"/>
    <w:rsid w:val="00DD6F7F"/>
    <w:rsid w:val="00DE0DAB"/>
    <w:rsid w:val="00DE21F4"/>
    <w:rsid w:val="00DE588E"/>
    <w:rsid w:val="00E4567B"/>
    <w:rsid w:val="00E75D1B"/>
    <w:rsid w:val="00F26192"/>
    <w:rsid w:val="00F33E7C"/>
    <w:rsid w:val="00F4079F"/>
    <w:rsid w:val="00F5704A"/>
    <w:rsid w:val="00F608CC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55CC0"/>
    <w:pPr>
      <w:spacing w:after="0" w:line="240" w:lineRule="auto"/>
      <w:jc w:val="both"/>
    </w:pPr>
    <w:rPr>
      <w:rFonts w:ascii="Cambria" w:hAnsi="Cambria" w:cs="Calibri Light"/>
      <w:spacing w:val="-6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7B28C5"/>
  </w:style>
  <w:style w:type="character" w:customStyle="1" w:styleId="xil">
    <w:name w:val="x_il"/>
    <w:basedOn w:val="DefaultParagraphFon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1D1-27A1-47DD-94EB-D2758C7F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Simona Teodora Dombi</cp:lastModifiedBy>
  <cp:revision>4</cp:revision>
  <cp:lastPrinted>2023-12-12T08:26:00Z</cp:lastPrinted>
  <dcterms:created xsi:type="dcterms:W3CDTF">2026-04-07T06:21:00Z</dcterms:created>
  <dcterms:modified xsi:type="dcterms:W3CDTF">2026-04-07T06:23:00Z</dcterms:modified>
</cp:coreProperties>
</file>